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521B49E" w:rsidR="00276B32" w:rsidRDefault="007F12B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25922D1" wp14:editId="19FFC71B">
                <wp:simplePos x="0" y="0"/>
                <wp:positionH relativeFrom="column">
                  <wp:posOffset>257810</wp:posOffset>
                </wp:positionH>
                <wp:positionV relativeFrom="page">
                  <wp:posOffset>628650</wp:posOffset>
                </wp:positionV>
                <wp:extent cx="9817114" cy="942975"/>
                <wp:effectExtent l="0" t="0" r="0" b="952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14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3AC7" w14:textId="313D2A65" w:rsidR="007F12BE" w:rsidRPr="00DA7DC7" w:rsidRDefault="00DA7DC7" w:rsidP="00DA7DC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A7DC7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ndless </w:t>
                            </w:r>
                            <w:r w:rsidR="007F12BE" w:rsidRPr="00DA7DC7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fe-Cycle Puzzl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pt;margin-top:49.5pt;width:773pt;height:74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XZIQIAAB0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" stroked="f">
                <v:textbox>
                  <w:txbxContent>
                    <w:p w14:paraId="4A883AC7" w14:textId="313D2A65" w:rsidR="007F12BE" w:rsidRPr="00DA7DC7" w:rsidRDefault="00DA7DC7" w:rsidP="00DA7DC7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A7DC7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ndless </w:t>
                      </w:r>
                      <w:r w:rsidR="007F12BE" w:rsidRPr="00DA7DC7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fe-Cycle Puzzle Ma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0A3D1A2C" w:rsidR="00A85990" w:rsidRDefault="00A85990">
      <w:r>
        <w:t xml:space="preserve"> </w:t>
      </w:r>
    </w:p>
    <w:p w14:paraId="1CF9B6F8" w14:textId="122D87A8" w:rsidR="00A85990" w:rsidRPr="00EA7DB1" w:rsidRDefault="00DA7DC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2686834D" wp14:editId="6502B5EF">
                <wp:simplePos x="0" y="0"/>
                <wp:positionH relativeFrom="column">
                  <wp:posOffset>4972050</wp:posOffset>
                </wp:positionH>
                <wp:positionV relativeFrom="paragraph">
                  <wp:posOffset>2498090</wp:posOffset>
                </wp:positionV>
                <wp:extent cx="5242560" cy="3456940"/>
                <wp:effectExtent l="0" t="0" r="0" b="0"/>
                <wp:wrapNone/>
                <wp:docPr id="718" name="Arrow: Circula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5785" flipH="1">
                          <a:off x="0" y="0"/>
                          <a:ext cx="5242560" cy="3456940"/>
                        </a:xfrm>
                        <a:prstGeom prst="circularArrow">
                          <a:avLst>
                            <a:gd name="adj1" fmla="val 5711"/>
                            <a:gd name="adj2" fmla="val 875930"/>
                            <a:gd name="adj3" fmla="val 20477387"/>
                            <a:gd name="adj4" fmla="val 10975362"/>
                            <a:gd name="adj5" fmla="val 125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08A3" id="Arrow: Circular 718" o:spid="_x0000_s1026" style="position:absolute;margin-left:391.5pt;margin-top:196.7pt;width:412.8pt;height:272.2pt;rotation:-11005444fd;flip:x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34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" path="m341382,1612070c434824,931568,1322399,392336,2438742,337853v910772,-44451,1777590,245786,2204852,738250l4952598,1053891r-158107,518367l4090587,1115853r303717,-21832c3979004,713084,3226590,497290,2445414,535076,1433408,584026,629230,1042609,539081,1622164l341382,1612070xe" fillcolor="#9cc2e5 [1944]" strokecolor="#1f3763 [1604]" strokeweight="1pt">
                <v:stroke joinstyle="miter"/>
                <v:shadow on="t" type="perspective" color="black" opacity="26214f" offset="0,0" matrix="66847f,,,66847f"/>
                <v:path arrowok="t" o:connecttype="custom" o:connectlocs="341382,1612070;2438742,337853;4643594,1076103;4952598,1053891;4794491,1572258;4090587,1115853;4394304,1094021;2445414,535076;539081,1622164;341382,1612070" o:connectangles="0,0,0,0,0,0,0,0,0,0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43900" behindDoc="0" locked="0" layoutInCell="1" allowOverlap="1" wp14:anchorId="48DF4887" wp14:editId="2DC4767F">
            <wp:simplePos x="0" y="0"/>
            <wp:positionH relativeFrom="column">
              <wp:posOffset>8499475</wp:posOffset>
            </wp:positionH>
            <wp:positionV relativeFrom="paragraph">
              <wp:posOffset>2895600</wp:posOffset>
            </wp:positionV>
            <wp:extent cx="1014095" cy="1799590"/>
            <wp:effectExtent l="0" t="0" r="0" b="0"/>
            <wp:wrapNone/>
            <wp:docPr id="719" name="Picture 7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44924" behindDoc="0" locked="0" layoutInCell="1" allowOverlap="1" wp14:anchorId="25C0D5F7" wp14:editId="24856D72">
            <wp:simplePos x="0" y="0"/>
            <wp:positionH relativeFrom="column">
              <wp:posOffset>4722495</wp:posOffset>
            </wp:positionH>
            <wp:positionV relativeFrom="paragraph">
              <wp:posOffset>2895600</wp:posOffset>
            </wp:positionV>
            <wp:extent cx="1205230" cy="1799590"/>
            <wp:effectExtent l="0" t="0" r="0" b="0"/>
            <wp:wrapNone/>
            <wp:docPr id="720" name="Picture 720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Untitled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45948" behindDoc="0" locked="0" layoutInCell="1" allowOverlap="1" wp14:anchorId="4CE7990B" wp14:editId="0F149ADB">
            <wp:simplePos x="0" y="0"/>
            <wp:positionH relativeFrom="column">
              <wp:posOffset>5662295</wp:posOffset>
            </wp:positionH>
            <wp:positionV relativeFrom="paragraph">
              <wp:posOffset>2895600</wp:posOffset>
            </wp:positionV>
            <wp:extent cx="1682115" cy="1799590"/>
            <wp:effectExtent l="0" t="0" r="0" b="0"/>
            <wp:wrapNone/>
            <wp:docPr id="721" name="Picture 7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Untitled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46972" behindDoc="0" locked="0" layoutInCell="1" allowOverlap="1" wp14:anchorId="1A3131C3" wp14:editId="6D67B98A">
            <wp:simplePos x="0" y="0"/>
            <wp:positionH relativeFrom="column">
              <wp:posOffset>7018021</wp:posOffset>
            </wp:positionH>
            <wp:positionV relativeFrom="paragraph">
              <wp:posOffset>2895600</wp:posOffset>
            </wp:positionV>
            <wp:extent cx="1721485" cy="1799590"/>
            <wp:effectExtent l="0" t="0" r="0" b="0"/>
            <wp:wrapNone/>
            <wp:docPr id="722" name="Picture 7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Untitled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51424" behindDoc="0" locked="0" layoutInCell="1" allowOverlap="1" wp14:anchorId="61AF0FB5" wp14:editId="5C23D9BD">
            <wp:simplePos x="0" y="0"/>
            <wp:positionH relativeFrom="column">
              <wp:posOffset>3935095</wp:posOffset>
            </wp:positionH>
            <wp:positionV relativeFrom="paragraph">
              <wp:posOffset>666750</wp:posOffset>
            </wp:positionV>
            <wp:extent cx="1721485" cy="1799590"/>
            <wp:effectExtent l="0" t="0" r="0" b="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Untitled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50400" behindDoc="0" locked="0" layoutInCell="1" allowOverlap="1" wp14:anchorId="2716ABE3" wp14:editId="398D2FCD">
            <wp:simplePos x="0" y="0"/>
            <wp:positionH relativeFrom="column">
              <wp:posOffset>2579370</wp:posOffset>
            </wp:positionH>
            <wp:positionV relativeFrom="paragraph">
              <wp:posOffset>666750</wp:posOffset>
            </wp:positionV>
            <wp:extent cx="1682115" cy="1799590"/>
            <wp:effectExtent l="0" t="0" r="0" b="0"/>
            <wp:wrapNone/>
            <wp:docPr id="714" name="Picture 7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Untitled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49376" behindDoc="0" locked="0" layoutInCell="1" allowOverlap="1" wp14:anchorId="21E42B56" wp14:editId="786FACA7">
            <wp:simplePos x="0" y="0"/>
            <wp:positionH relativeFrom="column">
              <wp:posOffset>1639570</wp:posOffset>
            </wp:positionH>
            <wp:positionV relativeFrom="paragraph">
              <wp:posOffset>666750</wp:posOffset>
            </wp:positionV>
            <wp:extent cx="1205230" cy="1799590"/>
            <wp:effectExtent l="0" t="0" r="0" b="0"/>
            <wp:wrapNone/>
            <wp:docPr id="713" name="Picture 71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Untitled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48352" behindDoc="0" locked="0" layoutInCell="1" allowOverlap="1" wp14:anchorId="4B914024" wp14:editId="6F3F730F">
            <wp:simplePos x="0" y="0"/>
            <wp:positionH relativeFrom="column">
              <wp:posOffset>749300</wp:posOffset>
            </wp:positionH>
            <wp:positionV relativeFrom="paragraph">
              <wp:posOffset>666750</wp:posOffset>
            </wp:positionV>
            <wp:extent cx="1014095" cy="1799590"/>
            <wp:effectExtent l="0" t="0" r="0" b="0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6276B4" wp14:editId="702DF1F8">
                <wp:simplePos x="0" y="0"/>
                <wp:positionH relativeFrom="column">
                  <wp:posOffset>880248</wp:posOffset>
                </wp:positionH>
                <wp:positionV relativeFrom="paragraph">
                  <wp:posOffset>269240</wp:posOffset>
                </wp:positionV>
                <wp:extent cx="5243107" cy="3457411"/>
                <wp:effectExtent l="0" t="0" r="0" b="0"/>
                <wp:wrapNone/>
                <wp:docPr id="717" name="Arrow: Circula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5785" flipH="1">
                          <a:off x="0" y="0"/>
                          <a:ext cx="5243107" cy="3457411"/>
                        </a:xfrm>
                        <a:prstGeom prst="circularArrow">
                          <a:avLst>
                            <a:gd name="adj1" fmla="val 5711"/>
                            <a:gd name="adj2" fmla="val 875930"/>
                            <a:gd name="adj3" fmla="val 20477387"/>
                            <a:gd name="adj4" fmla="val 10975362"/>
                            <a:gd name="adj5" fmla="val 125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EBC2" id="Arrow: Circular 717" o:spid="_x0000_s1026" style="position:absolute;margin-left:69.3pt;margin-top:21.2pt;width:412.85pt;height:272.25pt;rotation:-11005444fd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3107,345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" path="m341428,1612294c434876,931699,1322537,392392,2438991,337899v910877,-44459,1777795,245826,2205094,738369l4953135,1054053r-158157,518425l4091006,1116023r303762,-21834c3979431,713188,3226931,497357,2445663,535150,1433560,584109,629307,1042756,539153,1622389l341428,1612294xe" fillcolor="#9cc2e5 [1944]" strokecolor="#1f3763 [1604]" strokeweight="1pt">
                <v:stroke joinstyle="miter"/>
                <v:shadow on="t" type="perspective" color="black" opacity="26214f" offset="0,0" matrix="66847f,,,66847f"/>
                <v:path arrowok="t" o:connecttype="custom" o:connectlocs="341428,1612294;2438991,337899;4644085,1076268;4953135,1054053;4794978,1572478;4091006,1116023;4394768,1094189;2445663,535150;539153,1622389;341428,1612294" o:connectangles="0,0,0,0,0,0,0,0,0,0"/>
              </v:shape>
            </w:pict>
          </mc:Fallback>
        </mc:AlternateContent>
      </w:r>
      <w:r w:rsidR="00A85990" w:rsidRPr="00EA7DB1">
        <w:rPr>
          <w:u w:val="single"/>
        </w:rPr>
        <w:br w:type="page"/>
      </w:r>
    </w:p>
    <w:p w14:paraId="46DFA711" w14:textId="12459FF2" w:rsidR="00A85990" w:rsidRDefault="007A5B76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D7DA96" wp14:editId="1FB0E7AB">
            <wp:simplePos x="0" y="0"/>
            <wp:positionH relativeFrom="column">
              <wp:posOffset>7067704</wp:posOffset>
            </wp:positionH>
            <wp:positionV relativeFrom="paragraph">
              <wp:posOffset>1961668</wp:posOffset>
            </wp:positionV>
            <wp:extent cx="2319020" cy="1572895"/>
            <wp:effectExtent l="95250" t="95250" r="100330" b="103505"/>
            <wp:wrapNone/>
            <wp:docPr id="1" name="Picture 1" descr="A picture containing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ailFrog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8884AF7" wp14:editId="60B441BE">
            <wp:simplePos x="0" y="0"/>
            <wp:positionH relativeFrom="column">
              <wp:posOffset>4667776</wp:posOffset>
            </wp:positionH>
            <wp:positionV relativeFrom="paragraph">
              <wp:posOffset>2353945</wp:posOffset>
            </wp:positionV>
            <wp:extent cx="1945005" cy="1647190"/>
            <wp:effectExtent l="114300" t="323850" r="0" b="0"/>
            <wp:wrapNone/>
            <wp:docPr id="3" name="Picture 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glet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832">
                      <a:off x="0" y="0"/>
                      <a:ext cx="1945005" cy="1647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23FE2F4" wp14:editId="7E4AFFD2">
            <wp:simplePos x="0" y="0"/>
            <wp:positionH relativeFrom="column">
              <wp:posOffset>2614865</wp:posOffset>
            </wp:positionH>
            <wp:positionV relativeFrom="paragraph">
              <wp:posOffset>2500456</wp:posOffset>
            </wp:positionV>
            <wp:extent cx="1466215" cy="934720"/>
            <wp:effectExtent l="133350" t="0" r="57785" b="17780"/>
            <wp:wrapNone/>
            <wp:docPr id="13" name="Picture 13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dpol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0091">
                      <a:off x="0" y="0"/>
                      <a:ext cx="1466215" cy="934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AC1DA6E" wp14:editId="1E45076A">
            <wp:simplePos x="0" y="0"/>
            <wp:positionH relativeFrom="column">
              <wp:posOffset>539772</wp:posOffset>
            </wp:positionH>
            <wp:positionV relativeFrom="paragraph">
              <wp:posOffset>2133994</wp:posOffset>
            </wp:positionV>
            <wp:extent cx="1636115" cy="1939925"/>
            <wp:effectExtent l="95250" t="95250" r="78740" b="98425"/>
            <wp:wrapNone/>
            <wp:docPr id="11" name="Picture 1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gspawn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15" cy="1939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1" behindDoc="0" locked="0" layoutInCell="1" allowOverlap="1" wp14:anchorId="1C906FD6" wp14:editId="593A252E">
            <wp:simplePos x="0" y="0"/>
            <wp:positionH relativeFrom="column">
              <wp:posOffset>220804</wp:posOffset>
            </wp:positionH>
            <wp:positionV relativeFrom="paragraph">
              <wp:posOffset>984228</wp:posOffset>
            </wp:positionV>
            <wp:extent cx="9945644" cy="3928880"/>
            <wp:effectExtent l="0" t="0" r="0" b="0"/>
            <wp:wrapNone/>
            <wp:docPr id="708" name="Picture 7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Life Cycle Puzzle Match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644" cy="392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990">
        <w:br w:type="page"/>
      </w:r>
    </w:p>
    <w:p w14:paraId="0EB3F94F" w14:textId="0FF8FD77" w:rsidR="00A85990" w:rsidRDefault="00A85990"/>
    <w:p w14:paraId="011BBB2C" w14:textId="2768EC86" w:rsidR="00A85990" w:rsidRDefault="007A5B76">
      <w:r>
        <w:rPr>
          <w:noProof/>
        </w:rPr>
        <w:drawing>
          <wp:anchor distT="0" distB="0" distL="114300" distR="114300" simplePos="0" relativeHeight="251692032" behindDoc="0" locked="0" layoutInCell="1" allowOverlap="1" wp14:anchorId="401E59ED" wp14:editId="5C0043B7">
            <wp:simplePos x="0" y="0"/>
            <wp:positionH relativeFrom="column">
              <wp:posOffset>6359063</wp:posOffset>
            </wp:positionH>
            <wp:positionV relativeFrom="paragraph">
              <wp:posOffset>1412678</wp:posOffset>
            </wp:positionV>
            <wp:extent cx="3066415" cy="2256155"/>
            <wp:effectExtent l="95250" t="95250" r="57785" b="86995"/>
            <wp:wrapNone/>
            <wp:docPr id="20" name="Picture 20" descr="A picture containing sitting, looking, compu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tterf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5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160650C" wp14:editId="11329DD9">
            <wp:simplePos x="0" y="0"/>
            <wp:positionH relativeFrom="column">
              <wp:posOffset>4956591</wp:posOffset>
            </wp:positionH>
            <wp:positionV relativeFrom="paragraph">
              <wp:posOffset>1412043</wp:posOffset>
            </wp:positionV>
            <wp:extent cx="821075" cy="2553357"/>
            <wp:effectExtent l="76200" t="95250" r="74295" b="94615"/>
            <wp:wrapNone/>
            <wp:docPr id="23" name="Picture 2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rysal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17" cy="2559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F7539F6" wp14:editId="5DDE438E">
            <wp:simplePos x="0" y="0"/>
            <wp:positionH relativeFrom="column">
              <wp:posOffset>2379345</wp:posOffset>
            </wp:positionH>
            <wp:positionV relativeFrom="paragraph">
              <wp:posOffset>2344091</wp:posOffset>
            </wp:positionV>
            <wp:extent cx="2165985" cy="636905"/>
            <wp:effectExtent l="76200" t="76200" r="100965" b="67945"/>
            <wp:wrapNone/>
            <wp:docPr id="22" name="Picture 22" descr="A picture containing curtai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erpill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636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C59DE31" wp14:editId="32D2817E">
            <wp:simplePos x="0" y="0"/>
            <wp:positionH relativeFrom="column">
              <wp:posOffset>755585</wp:posOffset>
            </wp:positionH>
            <wp:positionV relativeFrom="paragraph">
              <wp:posOffset>2180262</wp:posOffset>
            </wp:positionV>
            <wp:extent cx="887160" cy="1010968"/>
            <wp:effectExtent l="76200" t="76200" r="84455" b="74930"/>
            <wp:wrapNone/>
            <wp:docPr id="21" name="Picture 2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rpillar Egg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60" cy="1010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6" behindDoc="0" locked="0" layoutInCell="1" allowOverlap="1" wp14:anchorId="062C18BF" wp14:editId="50BE8F9F">
            <wp:simplePos x="0" y="0"/>
            <wp:positionH relativeFrom="column">
              <wp:posOffset>270619</wp:posOffset>
            </wp:positionH>
            <wp:positionV relativeFrom="paragraph">
              <wp:posOffset>687705</wp:posOffset>
            </wp:positionV>
            <wp:extent cx="9881636" cy="3922784"/>
            <wp:effectExtent l="0" t="0" r="5715" b="1905"/>
            <wp:wrapNone/>
            <wp:docPr id="709" name="Picture 70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Life Cycle Puzzle Match-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636" cy="392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990">
        <w:br w:type="page"/>
      </w:r>
    </w:p>
    <w:p w14:paraId="139AD00E" w14:textId="30187C18" w:rsidR="00A85990" w:rsidRDefault="00A85990"/>
    <w:p w14:paraId="12A4141D" w14:textId="1064C89C" w:rsidR="00CA2775" w:rsidRDefault="007A5B76">
      <w:r>
        <w:rPr>
          <w:noProof/>
        </w:rPr>
        <w:drawing>
          <wp:anchor distT="0" distB="0" distL="114300" distR="114300" simplePos="0" relativeHeight="251649021" behindDoc="0" locked="0" layoutInCell="1" allowOverlap="1" wp14:anchorId="1E28AC7D" wp14:editId="6A288026">
            <wp:simplePos x="0" y="0"/>
            <wp:positionH relativeFrom="column">
              <wp:posOffset>270619</wp:posOffset>
            </wp:positionH>
            <wp:positionV relativeFrom="paragraph">
              <wp:posOffset>647700</wp:posOffset>
            </wp:positionV>
            <wp:extent cx="9863348" cy="3934976"/>
            <wp:effectExtent l="0" t="0" r="5080" b="8890"/>
            <wp:wrapNone/>
            <wp:docPr id="710" name="Picture 710" descr="A picture containing hanger, object, lamp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Life Cycle Puzzle Match-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348" cy="393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7490AC3" wp14:editId="2F47A644">
            <wp:simplePos x="0" y="0"/>
            <wp:positionH relativeFrom="column">
              <wp:posOffset>6249823</wp:posOffset>
            </wp:positionH>
            <wp:positionV relativeFrom="paragraph">
              <wp:posOffset>991498</wp:posOffset>
            </wp:positionV>
            <wp:extent cx="3048635" cy="3252470"/>
            <wp:effectExtent l="95250" t="114300" r="94615" b="119380"/>
            <wp:wrapNone/>
            <wp:docPr id="28" name="Picture 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n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635" cy="3252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729E810" wp14:editId="6AC24655">
            <wp:simplePos x="0" y="0"/>
            <wp:positionH relativeFrom="column">
              <wp:posOffset>3355866</wp:posOffset>
            </wp:positionH>
            <wp:positionV relativeFrom="paragraph">
              <wp:posOffset>1818793</wp:posOffset>
            </wp:positionV>
            <wp:extent cx="1442085" cy="1842135"/>
            <wp:effectExtent l="95250" t="95250" r="5715" b="100965"/>
            <wp:wrapNone/>
            <wp:docPr id="27" name="Picture 2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i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2085" cy="1842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183D425" wp14:editId="3A111D98">
            <wp:simplePos x="0" y="0"/>
            <wp:positionH relativeFrom="column">
              <wp:posOffset>810107</wp:posOffset>
            </wp:positionH>
            <wp:positionV relativeFrom="paragraph">
              <wp:posOffset>1708434</wp:posOffset>
            </wp:positionV>
            <wp:extent cx="1310640" cy="1842770"/>
            <wp:effectExtent l="95250" t="95250" r="99060" b="100330"/>
            <wp:wrapNone/>
            <wp:docPr id="25" name="Picture 25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gg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42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90">
        <w:br w:type="page"/>
      </w:r>
    </w:p>
    <w:p w14:paraId="0570C345" w14:textId="207A7C83" w:rsidR="00CA2775" w:rsidRDefault="00CA2775"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7BA7B4E" wp14:editId="089D2679">
            <wp:simplePos x="0" y="0"/>
            <wp:positionH relativeFrom="column">
              <wp:posOffset>531791</wp:posOffset>
            </wp:positionH>
            <wp:positionV relativeFrom="paragraph">
              <wp:posOffset>2111316</wp:posOffset>
            </wp:positionV>
            <wp:extent cx="1637964" cy="1790899"/>
            <wp:effectExtent l="95250" t="95250" r="76835" b="95250"/>
            <wp:wrapNone/>
            <wp:docPr id="6" name="Picture 6" descr="A picture containing sitting, white, frui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t Egg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4" cy="1790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6BFBA9A" wp14:editId="3D967B99">
            <wp:simplePos x="0" y="0"/>
            <wp:positionH relativeFrom="column">
              <wp:posOffset>2551814</wp:posOffset>
            </wp:positionH>
            <wp:positionV relativeFrom="paragraph">
              <wp:posOffset>2625607</wp:posOffset>
            </wp:positionV>
            <wp:extent cx="1804420" cy="765050"/>
            <wp:effectExtent l="95250" t="76200" r="100965" b="73660"/>
            <wp:wrapNone/>
            <wp:docPr id="7" name="Picture 7" descr="A picture containing animal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 Larva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20" cy="765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E763FCF" wp14:editId="40712127">
            <wp:simplePos x="0" y="0"/>
            <wp:positionH relativeFrom="column">
              <wp:posOffset>6358122</wp:posOffset>
            </wp:positionH>
            <wp:positionV relativeFrom="paragraph">
              <wp:posOffset>2227580</wp:posOffset>
            </wp:positionV>
            <wp:extent cx="3200400" cy="1293060"/>
            <wp:effectExtent l="114300" t="95250" r="38100" b="97790"/>
            <wp:wrapNone/>
            <wp:docPr id="9" name="Picture 9" descr="A picture containing sitting, black, lay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3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A1AD3A7" wp14:editId="0AE5B3D4">
            <wp:simplePos x="0" y="0"/>
            <wp:positionH relativeFrom="column">
              <wp:posOffset>4184483</wp:posOffset>
            </wp:positionH>
            <wp:positionV relativeFrom="paragraph">
              <wp:posOffset>2519836</wp:posOffset>
            </wp:positionV>
            <wp:extent cx="2482522" cy="755737"/>
            <wp:effectExtent l="158433" t="70167" r="419417" b="95568"/>
            <wp:wrapNone/>
            <wp:docPr id="8" name="Picture 8" descr="A picture containing foo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t Pupa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98283">
                      <a:off x="0" y="0"/>
                      <a:ext cx="2482522" cy="755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E93E585" wp14:editId="29E3691C">
            <wp:simplePos x="0" y="0"/>
            <wp:positionH relativeFrom="column">
              <wp:posOffset>297815</wp:posOffset>
            </wp:positionH>
            <wp:positionV relativeFrom="paragraph">
              <wp:posOffset>803290</wp:posOffset>
            </wp:positionV>
            <wp:extent cx="9880656" cy="4316819"/>
            <wp:effectExtent l="0" t="0" r="6350" b="7620"/>
            <wp:wrapNone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Life Cycle Puzzle Match-3.png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56" cy="431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28E14C05" w14:textId="60BBA052" w:rsidR="00A85990" w:rsidRDefault="00CA2775">
      <w:r>
        <w:lastRenderedPageBreak/>
        <w:t xml:space="preserve"> </w:t>
      </w:r>
      <w:r w:rsidR="00EA7DB1">
        <w:rPr>
          <w:noProof/>
        </w:rPr>
        <w:drawing>
          <wp:anchor distT="0" distB="0" distL="114300" distR="114300" simplePos="0" relativeHeight="251744256" behindDoc="0" locked="0" layoutInCell="1" allowOverlap="1" wp14:anchorId="2803731C" wp14:editId="64D7C7E2">
            <wp:simplePos x="0" y="0"/>
            <wp:positionH relativeFrom="column">
              <wp:posOffset>337185</wp:posOffset>
            </wp:positionH>
            <wp:positionV relativeFrom="paragraph">
              <wp:posOffset>119271</wp:posOffset>
            </wp:positionV>
            <wp:extent cx="9704852" cy="5388875"/>
            <wp:effectExtent l="0" t="0" r="0" b="2540"/>
            <wp:wrapNone/>
            <wp:docPr id="711" name="Picture 7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Life Cycle Puzzle Match-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852" cy="538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3A48A" w14:textId="2066D943" w:rsidR="008379E6" w:rsidRDefault="00EA7DB1">
      <w:r w:rsidRPr="00EA7DB1">
        <w:rPr>
          <w:noProof/>
          <w:u w:val="single"/>
        </w:rPr>
        <w:drawing>
          <wp:anchor distT="0" distB="0" distL="114300" distR="114300" simplePos="0" relativeHeight="251745280" behindDoc="0" locked="0" layoutInCell="1" allowOverlap="1" wp14:anchorId="75B8A075" wp14:editId="21683CE9">
            <wp:simplePos x="0" y="0"/>
            <wp:positionH relativeFrom="column">
              <wp:posOffset>4451350</wp:posOffset>
            </wp:positionH>
            <wp:positionV relativeFrom="paragraph">
              <wp:posOffset>63412</wp:posOffset>
            </wp:positionV>
            <wp:extent cx="2270760" cy="4909820"/>
            <wp:effectExtent l="95250" t="114300" r="15240" b="119380"/>
            <wp:wrapNone/>
            <wp:docPr id="683" name="Picture 6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909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E6">
        <w:t xml:space="preserve"> </w:t>
      </w:r>
    </w:p>
    <w:p w14:paraId="236AB4A6" w14:textId="797B37D3" w:rsidR="00177385" w:rsidRDefault="000315E4">
      <w:r>
        <w:rPr>
          <w:noProof/>
          <w:u w:val="single"/>
        </w:rPr>
        <w:drawing>
          <wp:anchor distT="0" distB="0" distL="114300" distR="114300" simplePos="0" relativeHeight="251754496" behindDoc="0" locked="0" layoutInCell="1" allowOverlap="1" wp14:anchorId="0B154576" wp14:editId="5DD9D4A8">
            <wp:simplePos x="0" y="0"/>
            <wp:positionH relativeFrom="column">
              <wp:posOffset>6917690</wp:posOffset>
            </wp:positionH>
            <wp:positionV relativeFrom="paragraph">
              <wp:posOffset>3287545</wp:posOffset>
            </wp:positionV>
            <wp:extent cx="2600638" cy="1045167"/>
            <wp:effectExtent l="95250" t="247650" r="47625" b="136525"/>
            <wp:wrapNone/>
            <wp:docPr id="4" name="Picture 4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n Po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1383">
                      <a:off x="0" y="0"/>
                      <a:ext cx="2600638" cy="10451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53472" behindDoc="0" locked="0" layoutInCell="1" allowOverlap="1" wp14:anchorId="4E2D9CB2" wp14:editId="49E4BAC6">
            <wp:simplePos x="0" y="0"/>
            <wp:positionH relativeFrom="column">
              <wp:posOffset>6668136</wp:posOffset>
            </wp:positionH>
            <wp:positionV relativeFrom="paragraph">
              <wp:posOffset>539131</wp:posOffset>
            </wp:positionV>
            <wp:extent cx="2976261" cy="1704975"/>
            <wp:effectExtent l="407035" t="31115" r="288290" b="17399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n Leaf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11067">
                      <a:off x="0" y="0"/>
                      <a:ext cx="2976261" cy="1704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B1" w:rsidRPr="00EA7DB1">
        <w:rPr>
          <w:noProof/>
          <w:u w:val="single"/>
        </w:rPr>
        <w:drawing>
          <wp:anchor distT="0" distB="0" distL="114300" distR="114300" simplePos="0" relativeHeight="251747328" behindDoc="0" locked="0" layoutInCell="1" allowOverlap="1" wp14:anchorId="59DCE941" wp14:editId="718A8F01">
            <wp:simplePos x="0" y="0"/>
            <wp:positionH relativeFrom="column">
              <wp:posOffset>688975</wp:posOffset>
            </wp:positionH>
            <wp:positionV relativeFrom="paragraph">
              <wp:posOffset>1864360</wp:posOffset>
            </wp:positionV>
            <wp:extent cx="808990" cy="1228090"/>
            <wp:effectExtent l="76200" t="76200" r="67310" b="67310"/>
            <wp:wrapNone/>
            <wp:docPr id="688" name="Picture 688" descr="A picture containing mirror, guitar,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mirror, guitar, sunglass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228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7DB1" w:rsidRPr="00EA7DB1">
        <w:rPr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5881461B" wp14:editId="29CE79AB">
            <wp:simplePos x="0" y="0"/>
            <wp:positionH relativeFrom="column">
              <wp:posOffset>2134870</wp:posOffset>
            </wp:positionH>
            <wp:positionV relativeFrom="paragraph">
              <wp:posOffset>702857</wp:posOffset>
            </wp:positionV>
            <wp:extent cx="1611630" cy="3977640"/>
            <wp:effectExtent l="95250" t="114300" r="7620" b="118110"/>
            <wp:wrapNone/>
            <wp:docPr id="685" name="Picture 68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977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headerReference w:type="default" r:id="rId3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D13C" w14:textId="77777777" w:rsidR="00A748DC" w:rsidRDefault="00A748DC" w:rsidP="00EB5BDC">
      <w:pPr>
        <w:spacing w:after="0" w:line="240" w:lineRule="auto"/>
      </w:pPr>
      <w:r>
        <w:separator/>
      </w:r>
    </w:p>
  </w:endnote>
  <w:endnote w:type="continuationSeparator" w:id="0">
    <w:p w14:paraId="3418F588" w14:textId="77777777" w:rsidR="00A748DC" w:rsidRDefault="00A748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A5D00A-ACDD-4A8C-B6A3-E6EC81D3E46E}"/>
    <w:embedBold r:id="rId2" w:fontKey="{BEA796BC-A082-4E80-ACE4-5387727737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15C931-7C75-4142-A7F0-DFDEDD736A4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3C3E83B-8A50-4E6C-995B-5BF9C070452C}"/>
    <w:embedBold r:id="rId5" w:fontKey="{9A44349D-AD83-440E-A31E-3FAF6D254B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CC89FD5-7190-41DF-BD52-F3A1DF4010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0F9E" w14:textId="77777777" w:rsidR="00A748DC" w:rsidRDefault="00A748DC" w:rsidP="00EB5BDC">
      <w:pPr>
        <w:spacing w:after="0" w:line="240" w:lineRule="auto"/>
      </w:pPr>
      <w:r>
        <w:separator/>
      </w:r>
    </w:p>
  </w:footnote>
  <w:footnote w:type="continuationSeparator" w:id="0">
    <w:p w14:paraId="29E335EA" w14:textId="77777777" w:rsidR="00A748DC" w:rsidRDefault="00A748D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D2C7D1F" w:rsidR="006048C7" w:rsidRDefault="00701A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90373" wp14:editId="6B975E99">
              <wp:simplePos x="0" y="0"/>
              <wp:positionH relativeFrom="column">
                <wp:posOffset>63662</wp:posOffset>
              </wp:positionH>
              <wp:positionV relativeFrom="paragraph">
                <wp:posOffset>-233045</wp:posOffset>
              </wp:positionV>
              <wp:extent cx="10248812" cy="7171996"/>
              <wp:effectExtent l="0" t="0" r="63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5490" w14:textId="77777777" w:rsidR="00701A36" w:rsidRPr="0098137C" w:rsidRDefault="00701A36" w:rsidP="00701A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A7F9F3" w14:textId="77777777" w:rsidR="00701A36" w:rsidRPr="005C4C5E" w:rsidRDefault="00701A36" w:rsidP="00701A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8663" w14:textId="77777777" w:rsidR="00701A36" w:rsidRPr="004F6103" w:rsidRDefault="00701A36" w:rsidP="00701A3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C90373" id="Group 10" o:spid="_x0000_s1027" style="position:absolute;margin-left:5pt;margin-top:-18.3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RCcA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CA6AQ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BAdAI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">
              <v:roundrect id="Rectangle: Rounded Corners 12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4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4EBB5490" w14:textId="77777777" w:rsidR="00701A36" w:rsidRPr="0098137C" w:rsidRDefault="00701A36" w:rsidP="00701A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A7F9F3" w14:textId="77777777" w:rsidR="00701A36" w:rsidRPr="005C4C5E" w:rsidRDefault="00701A36" w:rsidP="00701A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6" o:spid="_x0000_s1031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" fillcolor="#e6f4ff" strokecolor="#93d1ff" strokeweight="1pt">
                <v:stroke joinstyle="miter"/>
              </v:roundrect>
              <v:shape id="_x0000_s1032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E2C8663" w14:textId="77777777" w:rsidR="00701A36" w:rsidRPr="004F6103" w:rsidRDefault="00701A36" w:rsidP="00701A3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3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2" o:title=""/>
              </v:shape>
              <v:shape id="Picture 19" o:spid="_x0000_s1034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2" o:title=""/>
              </v:shape>
              <v:shape id="Picture 24" o:spid="_x0000_s103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<v:imagedata r:id="rId2" o:title=""/>
              </v:shape>
              <v:shape id="Picture 26" o:spid="_x0000_s103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D94"/>
    <w:rsid w:val="0001636B"/>
    <w:rsid w:val="000315E4"/>
    <w:rsid w:val="00043FF3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39F0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0A6C"/>
    <w:rsid w:val="00331415"/>
    <w:rsid w:val="003328A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4D17"/>
    <w:rsid w:val="004930A4"/>
    <w:rsid w:val="004A63E2"/>
    <w:rsid w:val="004B0FFB"/>
    <w:rsid w:val="004D73BF"/>
    <w:rsid w:val="004E3138"/>
    <w:rsid w:val="004E6B49"/>
    <w:rsid w:val="004F6103"/>
    <w:rsid w:val="00500F3D"/>
    <w:rsid w:val="005669DB"/>
    <w:rsid w:val="0056734D"/>
    <w:rsid w:val="005709CD"/>
    <w:rsid w:val="00595B27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87E8F"/>
    <w:rsid w:val="006C475D"/>
    <w:rsid w:val="006D45BD"/>
    <w:rsid w:val="00701A36"/>
    <w:rsid w:val="00704801"/>
    <w:rsid w:val="00731CFB"/>
    <w:rsid w:val="007322C3"/>
    <w:rsid w:val="00736F85"/>
    <w:rsid w:val="00784775"/>
    <w:rsid w:val="007A3BB4"/>
    <w:rsid w:val="007A5B76"/>
    <w:rsid w:val="007B627F"/>
    <w:rsid w:val="007D221E"/>
    <w:rsid w:val="007D2AF9"/>
    <w:rsid w:val="007E346E"/>
    <w:rsid w:val="007F12BE"/>
    <w:rsid w:val="0083340B"/>
    <w:rsid w:val="008379E6"/>
    <w:rsid w:val="00875D76"/>
    <w:rsid w:val="00880A21"/>
    <w:rsid w:val="008A72CD"/>
    <w:rsid w:val="008B78E0"/>
    <w:rsid w:val="008D5DA0"/>
    <w:rsid w:val="008F423C"/>
    <w:rsid w:val="00931CCE"/>
    <w:rsid w:val="00932557"/>
    <w:rsid w:val="00970324"/>
    <w:rsid w:val="00985E90"/>
    <w:rsid w:val="00990CCB"/>
    <w:rsid w:val="009962C2"/>
    <w:rsid w:val="009A3846"/>
    <w:rsid w:val="009B69FE"/>
    <w:rsid w:val="009E01FF"/>
    <w:rsid w:val="00A00FA5"/>
    <w:rsid w:val="00A076DA"/>
    <w:rsid w:val="00A748DC"/>
    <w:rsid w:val="00A848D8"/>
    <w:rsid w:val="00A85990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775"/>
    <w:rsid w:val="00CA2858"/>
    <w:rsid w:val="00CC416F"/>
    <w:rsid w:val="00CE6A9C"/>
    <w:rsid w:val="00D03A8A"/>
    <w:rsid w:val="00D16767"/>
    <w:rsid w:val="00D34E01"/>
    <w:rsid w:val="00D464F2"/>
    <w:rsid w:val="00D601E2"/>
    <w:rsid w:val="00D96073"/>
    <w:rsid w:val="00DA1CD6"/>
    <w:rsid w:val="00DA72E9"/>
    <w:rsid w:val="00DA7DC7"/>
    <w:rsid w:val="00E013A3"/>
    <w:rsid w:val="00E65493"/>
    <w:rsid w:val="00E66CCC"/>
    <w:rsid w:val="00E84AC9"/>
    <w:rsid w:val="00E851C9"/>
    <w:rsid w:val="00E94B4E"/>
    <w:rsid w:val="00EA7DB1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5831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507E-3B55-4DCF-8A24-CF5C3C6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1T16:24:00Z</cp:lastPrinted>
  <dcterms:created xsi:type="dcterms:W3CDTF">2020-05-01T16:26:00Z</dcterms:created>
  <dcterms:modified xsi:type="dcterms:W3CDTF">2020-05-01T16:26:00Z</dcterms:modified>
</cp:coreProperties>
</file>